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9C06C" w14:textId="75106E51" w:rsidR="000E69EE" w:rsidRPr="001A5CF7" w:rsidRDefault="0011338C" w:rsidP="007D59FE">
      <w:pPr>
        <w:jc w:val="center"/>
        <w:rPr>
          <w:b/>
          <w:bCs/>
        </w:rPr>
      </w:pPr>
      <w:bookmarkStart w:id="0" w:name="_GoBack"/>
      <w:bookmarkEnd w:id="0"/>
      <w:r w:rsidRPr="001A5CF7">
        <w:rPr>
          <w:b/>
          <w:bCs/>
        </w:rPr>
        <w:t xml:space="preserve">Протокол № </w:t>
      </w:r>
      <w:r w:rsidR="00B82AC5" w:rsidRPr="001A5CF7">
        <w:rPr>
          <w:b/>
          <w:bCs/>
        </w:rPr>
        <w:t>6</w:t>
      </w:r>
      <w:r w:rsidR="00E76897" w:rsidRPr="001A5CF7">
        <w:rPr>
          <w:b/>
          <w:bCs/>
        </w:rPr>
        <w:t>4</w:t>
      </w:r>
      <w:r w:rsidR="00D4081B" w:rsidRPr="001A5CF7">
        <w:rPr>
          <w:b/>
          <w:bCs/>
        </w:rPr>
        <w:t>4</w:t>
      </w:r>
    </w:p>
    <w:p w14:paraId="7837D9A1" w14:textId="77777777" w:rsidR="0011338C" w:rsidRPr="001A5CF7" w:rsidRDefault="0011338C" w:rsidP="007D59FE">
      <w:pPr>
        <w:jc w:val="center"/>
        <w:rPr>
          <w:b/>
          <w:bCs/>
        </w:rPr>
      </w:pPr>
      <w:r w:rsidRPr="001A5CF7">
        <w:rPr>
          <w:b/>
          <w:bCs/>
        </w:rPr>
        <w:t>заседания Наблюдательного совета</w:t>
      </w:r>
    </w:p>
    <w:p w14:paraId="11A4F2FF" w14:textId="77777777" w:rsidR="007D1438" w:rsidRPr="001A5CF7" w:rsidRDefault="00EF0C58" w:rsidP="007D59FE">
      <w:pPr>
        <w:jc w:val="center"/>
        <w:rPr>
          <w:b/>
        </w:rPr>
      </w:pPr>
      <w:r w:rsidRPr="001A5CF7">
        <w:rPr>
          <w:b/>
        </w:rPr>
        <w:t>Ассоциации</w:t>
      </w:r>
      <w:r w:rsidR="0011338C" w:rsidRPr="001A5CF7">
        <w:rPr>
          <w:b/>
        </w:rPr>
        <w:t xml:space="preserve"> </w:t>
      </w:r>
      <w:r w:rsidR="007D1438" w:rsidRPr="001A5CF7">
        <w:rPr>
          <w:b/>
        </w:rPr>
        <w:t xml:space="preserve">Саморегулируемой организации </w:t>
      </w:r>
    </w:p>
    <w:p w14:paraId="000ADDB5" w14:textId="77777777" w:rsidR="00D6705E" w:rsidRPr="001A5CF7" w:rsidRDefault="0011338C" w:rsidP="007D59FE">
      <w:pPr>
        <w:jc w:val="center"/>
        <w:rPr>
          <w:b/>
        </w:rPr>
      </w:pPr>
      <w:r w:rsidRPr="001A5CF7">
        <w:rPr>
          <w:b/>
        </w:rPr>
        <w:t>«</w:t>
      </w:r>
      <w:r w:rsidR="00072869" w:rsidRPr="001A5CF7">
        <w:rPr>
          <w:b/>
        </w:rPr>
        <w:t xml:space="preserve">Объединение строительных организаций </w:t>
      </w:r>
      <w:r w:rsidR="00575200" w:rsidRPr="001A5CF7">
        <w:rPr>
          <w:b/>
        </w:rPr>
        <w:t>транспортного</w:t>
      </w:r>
      <w:r w:rsidR="00072869" w:rsidRPr="001A5CF7">
        <w:rPr>
          <w:b/>
        </w:rPr>
        <w:t xml:space="preserve"> комплекса</w:t>
      </w:r>
      <w:r w:rsidRPr="001A5CF7">
        <w:rPr>
          <w:b/>
        </w:rPr>
        <w:t>»</w:t>
      </w:r>
      <w:r w:rsidR="00D6705E" w:rsidRPr="001A5CF7">
        <w:rPr>
          <w:b/>
        </w:rPr>
        <w:t xml:space="preserve"> </w:t>
      </w:r>
    </w:p>
    <w:p w14:paraId="3BE81DA7" w14:textId="77777777" w:rsidR="00A5413B" w:rsidRDefault="00D6705E" w:rsidP="00A5413B">
      <w:pPr>
        <w:jc w:val="center"/>
        <w:rPr>
          <w:b/>
        </w:rPr>
      </w:pPr>
      <w:r w:rsidRPr="001A5CF7">
        <w:rPr>
          <w:b/>
        </w:rPr>
        <w:t>(</w:t>
      </w:r>
      <w:r w:rsidR="00EF0C58" w:rsidRPr="001A5CF7">
        <w:rPr>
          <w:b/>
        </w:rPr>
        <w:t>Ассоциация</w:t>
      </w:r>
      <w:r w:rsidRPr="001A5CF7">
        <w:rPr>
          <w:b/>
        </w:rPr>
        <w:t xml:space="preserve"> СРО «ОСОТК»)</w:t>
      </w:r>
    </w:p>
    <w:p w14:paraId="283633C5" w14:textId="77777777" w:rsidR="001A5CF7" w:rsidRPr="001A5CF7" w:rsidRDefault="001A5CF7" w:rsidP="00A5413B">
      <w:pPr>
        <w:jc w:val="center"/>
        <w:rPr>
          <w:b/>
        </w:rPr>
      </w:pPr>
    </w:p>
    <w:p w14:paraId="52C672A6" w14:textId="4A0B3907" w:rsidR="0011338C" w:rsidRPr="001A5CF7" w:rsidRDefault="0011338C" w:rsidP="00631B42">
      <w:pPr>
        <w:jc w:val="both"/>
      </w:pPr>
      <w:r w:rsidRPr="001A5CF7">
        <w:t xml:space="preserve">г. Москва </w:t>
      </w:r>
      <w:r w:rsidR="00C057F4" w:rsidRPr="001A5CF7">
        <w:tab/>
      </w:r>
      <w:r w:rsidR="00C057F4" w:rsidRPr="001A5CF7">
        <w:tab/>
      </w:r>
      <w:r w:rsidR="00C057F4" w:rsidRPr="001A5CF7">
        <w:tab/>
      </w:r>
      <w:r w:rsidR="00C057F4" w:rsidRPr="001A5CF7">
        <w:tab/>
      </w:r>
      <w:r w:rsidR="00C057F4" w:rsidRPr="001A5CF7">
        <w:tab/>
      </w:r>
      <w:r w:rsidR="00C057F4" w:rsidRPr="001A5CF7">
        <w:tab/>
      </w:r>
      <w:r w:rsidR="00C057F4" w:rsidRPr="001A5CF7">
        <w:tab/>
      </w:r>
      <w:r w:rsidR="00C057F4" w:rsidRPr="001A5CF7">
        <w:tab/>
      </w:r>
      <w:r w:rsidR="00C057F4" w:rsidRPr="001A5CF7">
        <w:tab/>
      </w:r>
      <w:r w:rsidR="00C057F4" w:rsidRPr="001A5CF7">
        <w:tab/>
      </w:r>
      <w:r w:rsidR="003E7614" w:rsidRPr="001A5CF7">
        <w:t>2</w:t>
      </w:r>
      <w:r w:rsidR="00D4081B" w:rsidRPr="001A5CF7">
        <w:t>5</w:t>
      </w:r>
      <w:r w:rsidR="00DB499C" w:rsidRPr="001A5CF7">
        <w:t xml:space="preserve"> </w:t>
      </w:r>
      <w:r w:rsidR="00682D4D" w:rsidRPr="001A5CF7">
        <w:t>сентября</w:t>
      </w:r>
      <w:r w:rsidR="0036470C" w:rsidRPr="001A5CF7">
        <w:t xml:space="preserve"> </w:t>
      </w:r>
      <w:r w:rsidR="0032285E" w:rsidRPr="001A5CF7">
        <w:t>201</w:t>
      </w:r>
      <w:r w:rsidR="00755A79" w:rsidRPr="001A5CF7">
        <w:t>9</w:t>
      </w:r>
      <w:r w:rsidRPr="001A5CF7">
        <w:t xml:space="preserve"> г.</w:t>
      </w:r>
    </w:p>
    <w:p w14:paraId="22292FC2" w14:textId="77777777" w:rsidR="00BD495F" w:rsidRPr="001A5CF7" w:rsidRDefault="00BD495F" w:rsidP="00631B42">
      <w:pPr>
        <w:jc w:val="both"/>
      </w:pPr>
    </w:p>
    <w:p w14:paraId="2119FD12" w14:textId="77777777" w:rsidR="00563354" w:rsidRPr="001A5CF7" w:rsidRDefault="00563354" w:rsidP="00563354">
      <w:pPr>
        <w:jc w:val="both"/>
        <w:rPr>
          <w:b/>
          <w:bCs/>
        </w:rPr>
      </w:pPr>
      <w:r w:rsidRPr="001A5CF7">
        <w:rPr>
          <w:b/>
          <w:bCs/>
        </w:rPr>
        <w:t>Присутствовали:</w:t>
      </w:r>
    </w:p>
    <w:p w14:paraId="7D0E5BF9" w14:textId="77777777" w:rsidR="00563354" w:rsidRPr="001A5CF7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1A5CF7">
        <w:t xml:space="preserve">Иванов Алексей Алексеевич – Председатель Наблюдательного совета Ассоциации </w:t>
      </w:r>
      <w:r w:rsidR="0083408F" w:rsidRPr="001A5CF7">
        <w:br/>
      </w:r>
      <w:r w:rsidRPr="001A5CF7">
        <w:t>СРО «ОСОТК».</w:t>
      </w:r>
    </w:p>
    <w:p w14:paraId="2AEB67C1" w14:textId="77777777" w:rsidR="00563354" w:rsidRPr="001A5CF7" w:rsidRDefault="00563354" w:rsidP="00563354">
      <w:pPr>
        <w:pStyle w:val="af"/>
        <w:tabs>
          <w:tab w:val="left" w:pos="284"/>
        </w:tabs>
        <w:ind w:left="0"/>
        <w:jc w:val="both"/>
      </w:pPr>
      <w:r w:rsidRPr="001A5CF7">
        <w:t>Члены Наблюдательного совета Ассоциации СРО «ОСОТК»:</w:t>
      </w:r>
    </w:p>
    <w:p w14:paraId="23F81A2D" w14:textId="77777777" w:rsidR="00563354" w:rsidRPr="001A5CF7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1A5CF7">
        <w:t>Шелягин Александр Александрович</w:t>
      </w:r>
    </w:p>
    <w:p w14:paraId="0010F9A2" w14:textId="77777777" w:rsidR="00563354" w:rsidRPr="001A5CF7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1A5CF7">
        <w:t>Сигалаев Юрий Анатольевич</w:t>
      </w:r>
    </w:p>
    <w:p w14:paraId="264561B1" w14:textId="77777777" w:rsidR="00563354" w:rsidRPr="001A5CF7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1A5CF7">
        <w:t>Грибанов Сергей Андреевич</w:t>
      </w:r>
    </w:p>
    <w:p w14:paraId="4EC192BA" w14:textId="77777777" w:rsidR="00563354" w:rsidRPr="001A5CF7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1A5CF7">
        <w:t>Бараева Хадича</w:t>
      </w:r>
      <w:r w:rsidR="00F27C2F" w:rsidRPr="001A5CF7">
        <w:t xml:space="preserve"> Исхаковна</w:t>
      </w:r>
    </w:p>
    <w:p w14:paraId="7326BF5C" w14:textId="77777777" w:rsidR="00563354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1A5CF7">
        <w:t>Павлов Максим Александрович</w:t>
      </w:r>
    </w:p>
    <w:p w14:paraId="45A00D97" w14:textId="77777777" w:rsidR="001A5CF7" w:rsidRPr="001A5CF7" w:rsidRDefault="001A5CF7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</w:pPr>
    </w:p>
    <w:p w14:paraId="30882BCD" w14:textId="77777777" w:rsidR="00DC759B" w:rsidRPr="001A5CF7" w:rsidRDefault="00563354" w:rsidP="00563354">
      <w:pPr>
        <w:jc w:val="both"/>
      </w:pPr>
      <w:r w:rsidRPr="001A5CF7">
        <w:rPr>
          <w:b/>
        </w:rPr>
        <w:t xml:space="preserve">Приглашен: </w:t>
      </w:r>
      <w:r w:rsidR="007B37FC" w:rsidRPr="001A5CF7">
        <w:t>Марков Максим Викторович – Генеральный директор Ассоциации СРО «ОСОТК»</w:t>
      </w:r>
      <w:r w:rsidR="00DC759B" w:rsidRPr="001A5CF7">
        <w:t>.</w:t>
      </w:r>
    </w:p>
    <w:p w14:paraId="73052937" w14:textId="77777777" w:rsidR="00563354" w:rsidRPr="001A5CF7" w:rsidRDefault="00563354" w:rsidP="00563354">
      <w:pPr>
        <w:jc w:val="both"/>
        <w:rPr>
          <w:color w:val="000000"/>
        </w:rPr>
      </w:pPr>
      <w:r w:rsidRPr="001A5CF7">
        <w:rPr>
          <w:color w:val="000000"/>
        </w:rPr>
        <w:t xml:space="preserve">Из 7 членов Наблюдательного совета на заседании присутствуют </w:t>
      </w:r>
      <w:r w:rsidR="002F2345" w:rsidRPr="001A5CF7">
        <w:rPr>
          <w:color w:val="000000"/>
        </w:rPr>
        <w:t>6</w:t>
      </w:r>
      <w:r w:rsidRPr="001A5CF7">
        <w:rPr>
          <w:color w:val="000000"/>
        </w:rPr>
        <w:t xml:space="preserve">, что составляет </w:t>
      </w:r>
      <w:r w:rsidR="002F2345" w:rsidRPr="001A5CF7">
        <w:rPr>
          <w:color w:val="000000"/>
        </w:rPr>
        <w:t>85,7</w:t>
      </w:r>
      <w:r w:rsidRPr="001A5CF7">
        <w:rPr>
          <w:color w:val="000000"/>
        </w:rPr>
        <w:t xml:space="preserve"> % от общего числа членов Наблюдательного совета.</w:t>
      </w:r>
    </w:p>
    <w:p w14:paraId="280B29B4" w14:textId="77777777" w:rsidR="00563354" w:rsidRPr="001A5CF7" w:rsidRDefault="00563354" w:rsidP="00563354">
      <w:pPr>
        <w:jc w:val="both"/>
        <w:rPr>
          <w:b/>
          <w:bCs/>
        </w:rPr>
      </w:pPr>
      <w:r w:rsidRPr="001A5CF7">
        <w:rPr>
          <w:b/>
          <w:bCs/>
        </w:rPr>
        <w:t>Кворум имеется.</w:t>
      </w:r>
    </w:p>
    <w:p w14:paraId="4F4BA8A5" w14:textId="77777777" w:rsidR="00BD495F" w:rsidRPr="001A5CF7" w:rsidRDefault="00BD495F" w:rsidP="00563354">
      <w:pPr>
        <w:jc w:val="both"/>
        <w:rPr>
          <w:b/>
          <w:bCs/>
        </w:rPr>
      </w:pPr>
    </w:p>
    <w:p w14:paraId="24919C02" w14:textId="77777777" w:rsidR="00E76897" w:rsidRPr="001A5CF7" w:rsidRDefault="00E76897" w:rsidP="00E76897">
      <w:pPr>
        <w:jc w:val="both"/>
        <w:rPr>
          <w:b/>
          <w:bCs/>
          <w:color w:val="000000"/>
        </w:rPr>
      </w:pPr>
      <w:r w:rsidRPr="001A5CF7">
        <w:rPr>
          <w:b/>
          <w:bCs/>
          <w:color w:val="000000"/>
        </w:rPr>
        <w:t>Повестка дня:</w:t>
      </w:r>
    </w:p>
    <w:p w14:paraId="011AB8F2" w14:textId="753476A7" w:rsidR="00284F42" w:rsidRPr="001A5CF7" w:rsidRDefault="00D4081B" w:rsidP="00D4081B">
      <w:pPr>
        <w:numPr>
          <w:ilvl w:val="0"/>
          <w:numId w:val="22"/>
        </w:numPr>
        <w:ind w:left="0" w:firstLine="0"/>
        <w:jc w:val="both"/>
        <w:rPr>
          <w:color w:val="000000"/>
        </w:rPr>
      </w:pPr>
      <w:r w:rsidRPr="001A5CF7">
        <w:rPr>
          <w:color w:val="000000"/>
        </w:rPr>
        <w:t xml:space="preserve"> 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ам строительного подряда.</w:t>
      </w:r>
    </w:p>
    <w:p w14:paraId="31EBCB56" w14:textId="77777777" w:rsidR="001A5CF7" w:rsidRPr="001A5CF7" w:rsidRDefault="001A5CF7" w:rsidP="001A5CF7">
      <w:pPr>
        <w:numPr>
          <w:ilvl w:val="0"/>
          <w:numId w:val="22"/>
        </w:numPr>
        <w:jc w:val="both"/>
        <w:rPr>
          <w:color w:val="000000"/>
        </w:rPr>
      </w:pPr>
      <w:r w:rsidRPr="001A5CF7">
        <w:rPr>
          <w:color w:val="000000"/>
        </w:rPr>
        <w:t>О внесении изменений в сведения, содержащиеся в реестре членов Ассоциации СРО «ОСОТК».</w:t>
      </w:r>
    </w:p>
    <w:p w14:paraId="1EC97720" w14:textId="77777777" w:rsidR="001A5CF7" w:rsidRPr="001A5CF7" w:rsidRDefault="001A5CF7" w:rsidP="001A5CF7">
      <w:pPr>
        <w:jc w:val="both"/>
        <w:rPr>
          <w:color w:val="000000"/>
        </w:rPr>
      </w:pPr>
    </w:p>
    <w:p w14:paraId="7935C293" w14:textId="77777777" w:rsidR="00E76897" w:rsidRPr="001A5CF7" w:rsidRDefault="00E76897" w:rsidP="00D4081B">
      <w:pPr>
        <w:jc w:val="both"/>
        <w:rPr>
          <w:color w:val="000000"/>
        </w:rPr>
      </w:pPr>
    </w:p>
    <w:p w14:paraId="1E76771E" w14:textId="5E626C87" w:rsidR="00284F42" w:rsidRPr="001A5CF7" w:rsidRDefault="00E76897" w:rsidP="00D4081B">
      <w:pPr>
        <w:numPr>
          <w:ilvl w:val="0"/>
          <w:numId w:val="33"/>
        </w:numPr>
        <w:tabs>
          <w:tab w:val="clear" w:pos="502"/>
        </w:tabs>
        <w:ind w:left="0" w:firstLine="0"/>
        <w:jc w:val="both"/>
      </w:pPr>
      <w:r w:rsidRPr="001A5CF7">
        <w:rPr>
          <w:b/>
          <w:color w:val="000000"/>
        </w:rPr>
        <w:t>По первому вопросу Повестки дня слушали:</w:t>
      </w:r>
      <w:r w:rsidRPr="001A5CF7">
        <w:rPr>
          <w:color w:val="000000"/>
        </w:rPr>
        <w:t xml:space="preserve"> </w:t>
      </w:r>
      <w:r w:rsidR="00D4081B" w:rsidRPr="001A5CF7">
        <w:rPr>
          <w:color w:val="000000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ам строительного подряда.</w:t>
      </w:r>
    </w:p>
    <w:p w14:paraId="41C486B3" w14:textId="77777777" w:rsidR="00284F42" w:rsidRPr="001A5CF7" w:rsidRDefault="00284F42" w:rsidP="00D4081B">
      <w:pPr>
        <w:jc w:val="both"/>
      </w:pPr>
      <w:r w:rsidRPr="001A5CF7">
        <w:rPr>
          <w:u w:val="single"/>
        </w:rPr>
        <w:t>Докладчик</w:t>
      </w:r>
      <w:r w:rsidRPr="001A5CF7">
        <w:t xml:space="preserve"> – М.В. Марков.</w:t>
      </w:r>
    </w:p>
    <w:p w14:paraId="11661C4C" w14:textId="076176CA" w:rsidR="00284F42" w:rsidRDefault="00284F42" w:rsidP="00D4081B">
      <w:pPr>
        <w:jc w:val="both"/>
        <w:rPr>
          <w:color w:val="000000"/>
        </w:rPr>
      </w:pPr>
      <w:r w:rsidRPr="001A5CF7">
        <w:rPr>
          <w:b/>
          <w:bCs/>
        </w:rPr>
        <w:t>Постановили:</w:t>
      </w:r>
      <w:r w:rsidRPr="001A5CF7">
        <w:t xml:space="preserve"> </w:t>
      </w:r>
      <w:r w:rsidR="00D4081B" w:rsidRPr="001A5CF7">
        <w:rPr>
          <w:color w:val="000000"/>
        </w:rPr>
        <w:t>Внести изменения в сведения, содержащиеся в реестре членов Ассоциации СРО «ОСОТК», в соответствии с поданным заявлением члена Ассоциации СРО «ОСОТК»:</w:t>
      </w:r>
    </w:p>
    <w:p w14:paraId="2A52CD70" w14:textId="77777777" w:rsidR="001A5CF7" w:rsidRPr="001A5CF7" w:rsidRDefault="001A5CF7" w:rsidP="00D4081B">
      <w:pPr>
        <w:jc w:val="both"/>
        <w:rPr>
          <w:color w:val="000000"/>
        </w:rPr>
      </w:pPr>
    </w:p>
    <w:tbl>
      <w:tblPr>
        <w:tblpPr w:leftFromText="180" w:rightFromText="180" w:vertAnchor="text" w:tblpX="112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276"/>
        <w:gridCol w:w="1559"/>
        <w:gridCol w:w="2693"/>
        <w:gridCol w:w="1418"/>
      </w:tblGrid>
      <w:tr w:rsidR="00D4081B" w:rsidRPr="001A5CF7" w14:paraId="1379A065" w14:textId="77777777" w:rsidTr="00DB7369">
        <w:trPr>
          <w:trHeight w:val="889"/>
        </w:trPr>
        <w:tc>
          <w:tcPr>
            <w:tcW w:w="534" w:type="dxa"/>
            <w:vAlign w:val="center"/>
          </w:tcPr>
          <w:p w14:paraId="666C4988" w14:textId="77777777" w:rsidR="00D4081B" w:rsidRPr="001A5CF7" w:rsidRDefault="00D4081B" w:rsidP="00DB7369">
            <w:pPr>
              <w:jc w:val="center"/>
              <w:rPr>
                <w:sz w:val="20"/>
                <w:szCs w:val="20"/>
              </w:rPr>
            </w:pPr>
            <w:r w:rsidRPr="001A5CF7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4DE688" w14:textId="77777777" w:rsidR="00D4081B" w:rsidRPr="001A5CF7" w:rsidRDefault="00D4081B" w:rsidP="00DB7369">
            <w:pPr>
              <w:jc w:val="center"/>
              <w:rPr>
                <w:sz w:val="20"/>
                <w:szCs w:val="20"/>
              </w:rPr>
            </w:pPr>
            <w:r w:rsidRPr="001A5CF7">
              <w:rPr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91E079" w14:textId="77777777" w:rsidR="00D4081B" w:rsidRPr="001A5CF7" w:rsidRDefault="00D4081B" w:rsidP="00DB7369">
            <w:pPr>
              <w:jc w:val="center"/>
              <w:rPr>
                <w:sz w:val="20"/>
                <w:szCs w:val="20"/>
              </w:rPr>
            </w:pPr>
            <w:r w:rsidRPr="001A5CF7">
              <w:rPr>
                <w:sz w:val="20"/>
                <w:szCs w:val="20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5D5F77" w14:textId="77777777" w:rsidR="00D4081B" w:rsidRPr="001A5CF7" w:rsidRDefault="00D4081B" w:rsidP="00DB7369">
            <w:pPr>
              <w:jc w:val="center"/>
              <w:rPr>
                <w:sz w:val="20"/>
                <w:szCs w:val="20"/>
              </w:rPr>
            </w:pPr>
            <w:r w:rsidRPr="001A5CF7">
              <w:rPr>
                <w:sz w:val="20"/>
                <w:szCs w:val="20"/>
              </w:rPr>
              <w:t>ОГРН (ОГРП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244C73" w14:textId="77777777" w:rsidR="00D4081B" w:rsidRPr="001A5CF7" w:rsidRDefault="00D4081B" w:rsidP="00DB7369">
            <w:pPr>
              <w:jc w:val="center"/>
              <w:rPr>
                <w:sz w:val="20"/>
                <w:szCs w:val="20"/>
              </w:rPr>
            </w:pPr>
            <w:r w:rsidRPr="001A5CF7">
              <w:rPr>
                <w:sz w:val="20"/>
                <w:szCs w:val="20"/>
              </w:rPr>
              <w:t>Причина внесения изменений</w:t>
            </w:r>
          </w:p>
        </w:tc>
        <w:tc>
          <w:tcPr>
            <w:tcW w:w="1418" w:type="dxa"/>
            <w:vAlign w:val="center"/>
          </w:tcPr>
          <w:p w14:paraId="459580C3" w14:textId="77777777" w:rsidR="00D4081B" w:rsidRPr="001A5CF7" w:rsidRDefault="00D4081B" w:rsidP="00DB7369">
            <w:pPr>
              <w:jc w:val="center"/>
              <w:rPr>
                <w:sz w:val="20"/>
                <w:szCs w:val="20"/>
              </w:rPr>
            </w:pPr>
            <w:r w:rsidRPr="001A5CF7">
              <w:rPr>
                <w:sz w:val="20"/>
                <w:szCs w:val="20"/>
              </w:rPr>
              <w:t>Примечание</w:t>
            </w:r>
          </w:p>
        </w:tc>
      </w:tr>
      <w:tr w:rsidR="00D4081B" w:rsidRPr="001A5CF7" w14:paraId="3F595426" w14:textId="77777777" w:rsidTr="00DB7369">
        <w:trPr>
          <w:trHeight w:val="1534"/>
        </w:trPr>
        <w:tc>
          <w:tcPr>
            <w:tcW w:w="534" w:type="dxa"/>
            <w:vAlign w:val="center"/>
          </w:tcPr>
          <w:p w14:paraId="3C0B0E38" w14:textId="77777777" w:rsidR="00D4081B" w:rsidRPr="001A5CF7" w:rsidRDefault="00D4081B" w:rsidP="00D4081B">
            <w:pPr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F2D57C8" w14:textId="77777777" w:rsidR="00D4081B" w:rsidRPr="001A5CF7" w:rsidRDefault="00D4081B" w:rsidP="00DB7369">
            <w:pPr>
              <w:jc w:val="center"/>
              <w:rPr>
                <w:sz w:val="20"/>
                <w:szCs w:val="20"/>
              </w:rPr>
            </w:pPr>
            <w:r w:rsidRPr="001A5CF7">
              <w:rPr>
                <w:sz w:val="20"/>
                <w:szCs w:val="20"/>
              </w:rPr>
              <w:t>Общество с ограниченной ответственностью</w:t>
            </w:r>
          </w:p>
          <w:p w14:paraId="598D5A8A" w14:textId="3E9104D8" w:rsidR="00D4081B" w:rsidRPr="001A5CF7" w:rsidRDefault="00D4081B" w:rsidP="00DB7369">
            <w:pPr>
              <w:jc w:val="center"/>
              <w:rPr>
                <w:sz w:val="20"/>
                <w:szCs w:val="20"/>
              </w:rPr>
            </w:pPr>
            <w:r w:rsidRPr="001A5CF7">
              <w:rPr>
                <w:sz w:val="20"/>
                <w:szCs w:val="20"/>
              </w:rPr>
              <w:t xml:space="preserve"> «</w:t>
            </w:r>
            <w:r w:rsidR="0008262C" w:rsidRPr="001A5CF7">
              <w:rPr>
                <w:color w:val="000000"/>
                <w:sz w:val="20"/>
                <w:szCs w:val="20"/>
              </w:rPr>
              <w:t>Техсервис-Телеком</w:t>
            </w:r>
            <w:r w:rsidRPr="001A5CF7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D73388" w14:textId="47BC4B98" w:rsidR="00D4081B" w:rsidRPr="001A5CF7" w:rsidRDefault="002C3D32" w:rsidP="00DB7369">
            <w:pPr>
              <w:rPr>
                <w:sz w:val="20"/>
                <w:szCs w:val="20"/>
              </w:rPr>
            </w:pPr>
            <w:r w:rsidRPr="001A5CF7">
              <w:rPr>
                <w:color w:val="000000"/>
                <w:sz w:val="20"/>
                <w:szCs w:val="20"/>
              </w:rPr>
              <w:t>770973669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E0A240" w14:textId="4BCD5F99" w:rsidR="00D4081B" w:rsidRPr="001A5CF7" w:rsidRDefault="001632E8" w:rsidP="00DB7369">
            <w:pPr>
              <w:rPr>
                <w:sz w:val="20"/>
                <w:szCs w:val="20"/>
              </w:rPr>
            </w:pPr>
            <w:r w:rsidRPr="001A5CF7">
              <w:rPr>
                <w:color w:val="000000"/>
                <w:sz w:val="20"/>
                <w:szCs w:val="20"/>
              </w:rPr>
              <w:t>507774670996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BD53C9" w14:textId="77777777" w:rsidR="00D4081B" w:rsidRPr="001A5CF7" w:rsidRDefault="00D4081B" w:rsidP="00DB7369">
            <w:pPr>
              <w:jc w:val="both"/>
              <w:rPr>
                <w:sz w:val="20"/>
                <w:szCs w:val="20"/>
              </w:rPr>
            </w:pPr>
            <w:r w:rsidRPr="001A5CF7">
              <w:rPr>
                <w:sz w:val="20"/>
                <w:szCs w:val="20"/>
              </w:rPr>
              <w:t>Изменение сведений об уровне ответственности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1418" w:type="dxa"/>
          </w:tcPr>
          <w:p w14:paraId="6E43F406" w14:textId="77777777" w:rsidR="00D4081B" w:rsidRPr="001A5CF7" w:rsidRDefault="00D4081B" w:rsidP="00DB7369">
            <w:pPr>
              <w:rPr>
                <w:sz w:val="20"/>
                <w:szCs w:val="20"/>
              </w:rPr>
            </w:pPr>
            <w:r w:rsidRPr="001A5CF7">
              <w:rPr>
                <w:sz w:val="20"/>
                <w:szCs w:val="20"/>
              </w:rPr>
              <w:t xml:space="preserve">Размер уплаченного взноса в </w:t>
            </w:r>
          </w:p>
          <w:p w14:paraId="3FF57840" w14:textId="77777777" w:rsidR="00D4081B" w:rsidRPr="001A5CF7" w:rsidRDefault="00D4081B" w:rsidP="00DB7369">
            <w:pPr>
              <w:rPr>
                <w:sz w:val="20"/>
                <w:szCs w:val="20"/>
              </w:rPr>
            </w:pPr>
            <w:r w:rsidRPr="001A5CF7">
              <w:rPr>
                <w:sz w:val="20"/>
                <w:szCs w:val="20"/>
              </w:rPr>
              <w:t xml:space="preserve">КФ ВВ соответствует </w:t>
            </w:r>
          </w:p>
          <w:p w14:paraId="471302A5" w14:textId="56EFC958" w:rsidR="00D4081B" w:rsidRPr="001A5CF7" w:rsidRDefault="00D4081B" w:rsidP="00DB7369">
            <w:pPr>
              <w:rPr>
                <w:sz w:val="20"/>
                <w:szCs w:val="20"/>
              </w:rPr>
            </w:pPr>
            <w:r w:rsidRPr="001A5CF7">
              <w:rPr>
                <w:sz w:val="20"/>
                <w:szCs w:val="20"/>
                <w:lang w:val="en-US"/>
              </w:rPr>
              <w:t>3</w:t>
            </w:r>
            <w:r w:rsidRPr="001A5CF7">
              <w:rPr>
                <w:sz w:val="20"/>
                <w:szCs w:val="20"/>
              </w:rPr>
              <w:t xml:space="preserve"> уровню ответственности</w:t>
            </w:r>
          </w:p>
        </w:tc>
      </w:tr>
    </w:tbl>
    <w:p w14:paraId="7B6C71BC" w14:textId="77777777" w:rsidR="00284F42" w:rsidRPr="001A5CF7" w:rsidRDefault="00284F42" w:rsidP="00284F42">
      <w:pPr>
        <w:jc w:val="both"/>
        <w:rPr>
          <w:sz w:val="20"/>
          <w:szCs w:val="20"/>
        </w:rPr>
      </w:pPr>
    </w:p>
    <w:p w14:paraId="0A544186" w14:textId="77777777" w:rsidR="00284F42" w:rsidRPr="001A5CF7" w:rsidRDefault="00284F42" w:rsidP="00284F42">
      <w:pPr>
        <w:jc w:val="both"/>
      </w:pPr>
      <w:r w:rsidRPr="001A5CF7">
        <w:t>Внести в реестр членов Ассоциации соответствующие изменения в день принятия решения.</w:t>
      </w:r>
    </w:p>
    <w:p w14:paraId="5D6255B8" w14:textId="77777777" w:rsidR="00284F42" w:rsidRPr="001A5CF7" w:rsidRDefault="00284F42" w:rsidP="00284F42">
      <w:pPr>
        <w:ind w:left="-360" w:firstLine="360"/>
        <w:jc w:val="both"/>
        <w:rPr>
          <w:b/>
          <w:bCs/>
        </w:rPr>
      </w:pPr>
      <w:r w:rsidRPr="001A5CF7">
        <w:rPr>
          <w:b/>
          <w:bCs/>
        </w:rPr>
        <w:t>Решение принято единогласно.</w:t>
      </w:r>
    </w:p>
    <w:p w14:paraId="72956BBF" w14:textId="695360FD" w:rsidR="00D4081B" w:rsidRPr="001A5CF7" w:rsidRDefault="00D4081B" w:rsidP="00A52819">
      <w:pPr>
        <w:jc w:val="both"/>
        <w:rPr>
          <w:b/>
          <w:color w:val="000000"/>
        </w:rPr>
      </w:pPr>
    </w:p>
    <w:p w14:paraId="49730AC5" w14:textId="4F37614A" w:rsidR="001A5CF7" w:rsidRPr="001A5CF7" w:rsidRDefault="001A5CF7" w:rsidP="001A5CF7">
      <w:pPr>
        <w:numPr>
          <w:ilvl w:val="0"/>
          <w:numId w:val="33"/>
        </w:numPr>
        <w:tabs>
          <w:tab w:val="clear" w:pos="502"/>
        </w:tabs>
        <w:ind w:left="0" w:firstLine="0"/>
        <w:jc w:val="both"/>
      </w:pPr>
      <w:r w:rsidRPr="001A5CF7">
        <w:rPr>
          <w:b/>
          <w:color w:val="000000"/>
        </w:rPr>
        <w:lastRenderedPageBreak/>
        <w:t>По второму вопросу Повестки дня слушали:</w:t>
      </w:r>
      <w:r w:rsidRPr="001A5CF7">
        <w:rPr>
          <w:color w:val="000000"/>
        </w:rPr>
        <w:t xml:space="preserve"> О внесении изменений в сведения, содержащиеся в реестре членов Ассоциации СРО «ОСОТК».</w:t>
      </w:r>
    </w:p>
    <w:p w14:paraId="5D710560" w14:textId="77777777" w:rsidR="001A5CF7" w:rsidRPr="001A5CF7" w:rsidRDefault="001A5CF7" w:rsidP="001A5CF7">
      <w:pPr>
        <w:jc w:val="both"/>
      </w:pPr>
      <w:r w:rsidRPr="001A5CF7">
        <w:rPr>
          <w:u w:val="single"/>
        </w:rPr>
        <w:t>Докладчик</w:t>
      </w:r>
      <w:r w:rsidRPr="001A5CF7">
        <w:t xml:space="preserve"> – М.В. Марков.</w:t>
      </w:r>
    </w:p>
    <w:p w14:paraId="53E81D99" w14:textId="77777777" w:rsidR="001A5CF7" w:rsidRPr="001A5CF7" w:rsidRDefault="001A5CF7" w:rsidP="001A5CF7">
      <w:pPr>
        <w:jc w:val="both"/>
        <w:rPr>
          <w:bCs/>
        </w:rPr>
      </w:pPr>
      <w:r w:rsidRPr="001A5CF7">
        <w:rPr>
          <w:b/>
          <w:bCs/>
        </w:rPr>
        <w:t>Постановили:</w:t>
      </w:r>
      <w:r w:rsidRPr="001A5CF7">
        <w:t xml:space="preserve"> </w:t>
      </w:r>
      <w:r w:rsidRPr="001A5CF7">
        <w:rPr>
          <w:color w:val="000000"/>
        </w:rPr>
        <w:t>Внести изменения в сведения, содержащиеся в реестре членов Ассоциации СРО «ОСОТК»</w:t>
      </w:r>
      <w:r w:rsidRPr="001A5CF7">
        <w:t>, в соответствии с поданным заявлением члена Ассоциации СРО «ОСОТК»</w:t>
      </w:r>
      <w:r w:rsidRPr="001A5CF7">
        <w:rPr>
          <w:bCs/>
        </w:rPr>
        <w:t>:</w:t>
      </w:r>
    </w:p>
    <w:p w14:paraId="0AC45BBD" w14:textId="77777777" w:rsidR="001A5CF7" w:rsidRPr="001A5CF7" w:rsidRDefault="001A5CF7" w:rsidP="001A5CF7">
      <w:pPr>
        <w:jc w:val="both"/>
        <w:rPr>
          <w:bCs/>
          <w:sz w:val="20"/>
          <w:szCs w:val="20"/>
        </w:rPr>
      </w:pP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891"/>
        <w:gridCol w:w="1307"/>
        <w:gridCol w:w="1600"/>
        <w:gridCol w:w="2471"/>
      </w:tblGrid>
      <w:tr w:rsidR="001A5CF7" w:rsidRPr="001A5CF7" w14:paraId="2BAFFA1E" w14:textId="77777777" w:rsidTr="00510FCC">
        <w:trPr>
          <w:trHeight w:val="88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1D61" w14:textId="77777777" w:rsidR="001A5CF7" w:rsidRPr="001A5CF7" w:rsidRDefault="001A5CF7" w:rsidP="00510FCC">
            <w:pPr>
              <w:jc w:val="center"/>
              <w:rPr>
                <w:b/>
                <w:bCs/>
                <w:sz w:val="20"/>
                <w:szCs w:val="20"/>
              </w:rPr>
            </w:pPr>
            <w:r w:rsidRPr="001A5CF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E329" w14:textId="77777777" w:rsidR="001A5CF7" w:rsidRPr="001A5CF7" w:rsidRDefault="001A5CF7" w:rsidP="00510FCC">
            <w:pPr>
              <w:jc w:val="center"/>
              <w:rPr>
                <w:b/>
                <w:bCs/>
                <w:sz w:val="20"/>
                <w:szCs w:val="20"/>
              </w:rPr>
            </w:pPr>
            <w:r w:rsidRPr="001A5CF7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7C54" w14:textId="77777777" w:rsidR="001A5CF7" w:rsidRPr="001A5CF7" w:rsidRDefault="001A5CF7" w:rsidP="00510FCC">
            <w:pPr>
              <w:jc w:val="center"/>
              <w:rPr>
                <w:b/>
                <w:bCs/>
                <w:sz w:val="20"/>
                <w:szCs w:val="20"/>
              </w:rPr>
            </w:pPr>
            <w:r w:rsidRPr="001A5CF7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7397" w14:textId="77777777" w:rsidR="001A5CF7" w:rsidRPr="001A5CF7" w:rsidRDefault="001A5CF7" w:rsidP="00510FCC">
            <w:pPr>
              <w:jc w:val="center"/>
              <w:rPr>
                <w:b/>
                <w:bCs/>
                <w:sz w:val="20"/>
                <w:szCs w:val="20"/>
              </w:rPr>
            </w:pPr>
            <w:r w:rsidRPr="001A5CF7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2FDC" w14:textId="77777777" w:rsidR="001A5CF7" w:rsidRPr="001A5CF7" w:rsidRDefault="001A5CF7" w:rsidP="00510FCC">
            <w:pPr>
              <w:jc w:val="center"/>
              <w:rPr>
                <w:b/>
                <w:bCs/>
                <w:sz w:val="20"/>
                <w:szCs w:val="20"/>
              </w:rPr>
            </w:pPr>
            <w:r w:rsidRPr="001A5CF7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1A5CF7" w:rsidRPr="001A5CF7" w14:paraId="63E9A17C" w14:textId="77777777" w:rsidTr="00510FCC">
        <w:trPr>
          <w:trHeight w:val="796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19A8" w14:textId="77777777" w:rsidR="001A5CF7" w:rsidRPr="001A5CF7" w:rsidRDefault="001A5CF7" w:rsidP="001A5CF7">
            <w:pPr>
              <w:numPr>
                <w:ilvl w:val="0"/>
                <w:numId w:val="4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A86E" w14:textId="77777777" w:rsidR="001A5CF7" w:rsidRPr="001A5CF7" w:rsidRDefault="001A5CF7" w:rsidP="001A5CF7">
            <w:pPr>
              <w:jc w:val="center"/>
              <w:rPr>
                <w:sz w:val="20"/>
                <w:szCs w:val="20"/>
              </w:rPr>
            </w:pPr>
            <w:r w:rsidRPr="001A5CF7">
              <w:rPr>
                <w:sz w:val="20"/>
                <w:szCs w:val="20"/>
              </w:rPr>
              <w:t>Общество с ограниченной ответственностью</w:t>
            </w:r>
          </w:p>
          <w:p w14:paraId="78035532" w14:textId="65CA7BFE" w:rsidR="001A5CF7" w:rsidRPr="001A5CF7" w:rsidRDefault="001A5CF7" w:rsidP="001A5CF7">
            <w:pPr>
              <w:jc w:val="center"/>
              <w:rPr>
                <w:sz w:val="20"/>
                <w:szCs w:val="20"/>
              </w:rPr>
            </w:pPr>
            <w:r w:rsidRPr="001A5CF7">
              <w:rPr>
                <w:sz w:val="20"/>
                <w:szCs w:val="20"/>
              </w:rPr>
              <w:t xml:space="preserve"> «</w:t>
            </w:r>
            <w:r w:rsidRPr="001A5CF7">
              <w:rPr>
                <w:color w:val="000000"/>
                <w:sz w:val="20"/>
                <w:szCs w:val="20"/>
              </w:rPr>
              <w:t>Техсервис-Телеком</w:t>
            </w:r>
            <w:r w:rsidRPr="001A5CF7">
              <w:rPr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4B10" w14:textId="3EC43DC5" w:rsidR="001A5CF7" w:rsidRPr="001A5CF7" w:rsidRDefault="001A5CF7" w:rsidP="001A5CF7">
            <w:pPr>
              <w:rPr>
                <w:sz w:val="20"/>
                <w:szCs w:val="20"/>
              </w:rPr>
            </w:pPr>
            <w:r w:rsidRPr="001A5CF7">
              <w:rPr>
                <w:color w:val="000000"/>
                <w:sz w:val="20"/>
                <w:szCs w:val="20"/>
              </w:rPr>
              <w:t>770973669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6DDF" w14:textId="6D9B67C4" w:rsidR="001A5CF7" w:rsidRPr="001A5CF7" w:rsidRDefault="001A5CF7" w:rsidP="001A5CF7">
            <w:pPr>
              <w:rPr>
                <w:sz w:val="20"/>
                <w:szCs w:val="20"/>
              </w:rPr>
            </w:pPr>
            <w:r w:rsidRPr="001A5CF7">
              <w:rPr>
                <w:color w:val="000000"/>
                <w:sz w:val="20"/>
                <w:szCs w:val="20"/>
              </w:rPr>
              <w:t>507774670996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BB50" w14:textId="77777777" w:rsidR="001A5CF7" w:rsidRPr="001A5CF7" w:rsidRDefault="001A5CF7" w:rsidP="001A5CF7">
            <w:pPr>
              <w:rPr>
                <w:sz w:val="20"/>
                <w:szCs w:val="20"/>
              </w:rPr>
            </w:pPr>
            <w:r w:rsidRPr="001A5CF7"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</w:tbl>
    <w:p w14:paraId="59479CF3" w14:textId="77777777" w:rsidR="003D75BE" w:rsidRDefault="003D75BE" w:rsidP="001A5CF7">
      <w:pPr>
        <w:jc w:val="both"/>
      </w:pPr>
    </w:p>
    <w:p w14:paraId="3F2E6988" w14:textId="77777777" w:rsidR="001A5CF7" w:rsidRPr="001A5CF7" w:rsidRDefault="001A5CF7" w:rsidP="001A5CF7">
      <w:pPr>
        <w:jc w:val="both"/>
      </w:pPr>
      <w:r w:rsidRPr="001A5CF7">
        <w:t>Внести в реестр членов Ассоциации соответствующие изменения в день принятия решения.</w:t>
      </w:r>
    </w:p>
    <w:p w14:paraId="72936ACF" w14:textId="77777777" w:rsidR="001A5CF7" w:rsidRPr="001A5CF7" w:rsidRDefault="001A5CF7" w:rsidP="001A5CF7">
      <w:pPr>
        <w:ind w:left="-360" w:firstLine="360"/>
        <w:jc w:val="both"/>
        <w:rPr>
          <w:b/>
          <w:bCs/>
        </w:rPr>
      </w:pPr>
      <w:r w:rsidRPr="001A5CF7">
        <w:rPr>
          <w:b/>
          <w:bCs/>
        </w:rPr>
        <w:t>Решение принято единогласно.</w:t>
      </w:r>
    </w:p>
    <w:p w14:paraId="1C757053" w14:textId="77777777" w:rsidR="001A5CF7" w:rsidRPr="001A5CF7" w:rsidRDefault="001A5CF7" w:rsidP="001A5CF7">
      <w:pPr>
        <w:jc w:val="both"/>
        <w:rPr>
          <w:b/>
          <w:color w:val="000000"/>
        </w:rPr>
      </w:pPr>
    </w:p>
    <w:p w14:paraId="3DE46B5F" w14:textId="77777777" w:rsidR="001A5CF7" w:rsidRPr="001A5CF7" w:rsidRDefault="001A5CF7" w:rsidP="00A52819">
      <w:pPr>
        <w:jc w:val="both"/>
        <w:rPr>
          <w:b/>
          <w:color w:val="000000"/>
          <w:sz w:val="20"/>
          <w:szCs w:val="20"/>
        </w:rPr>
      </w:pPr>
    </w:p>
    <w:p w14:paraId="3EBCCB9D" w14:textId="77777777" w:rsidR="00D4081B" w:rsidRPr="001A5CF7" w:rsidRDefault="00D4081B" w:rsidP="00A52819">
      <w:pPr>
        <w:jc w:val="both"/>
        <w:rPr>
          <w:b/>
          <w:color w:val="000000"/>
          <w:sz w:val="20"/>
          <w:szCs w:val="20"/>
        </w:rPr>
      </w:pPr>
    </w:p>
    <w:p w14:paraId="50F34BCE" w14:textId="77777777" w:rsidR="00284F42" w:rsidRPr="001A5CF7" w:rsidRDefault="00284F42" w:rsidP="00A52819">
      <w:pPr>
        <w:jc w:val="both"/>
        <w:rPr>
          <w:b/>
          <w:color w:val="000000"/>
          <w:sz w:val="20"/>
          <w:szCs w:val="20"/>
        </w:rPr>
      </w:pPr>
    </w:p>
    <w:p w14:paraId="20AFEB9D" w14:textId="77777777" w:rsidR="00200F76" w:rsidRPr="001A5CF7" w:rsidRDefault="00200F76" w:rsidP="00A52819">
      <w:pPr>
        <w:jc w:val="both"/>
      </w:pPr>
      <w:r w:rsidRPr="001A5CF7">
        <w:rPr>
          <w:b/>
          <w:color w:val="000000"/>
        </w:rPr>
        <w:t>Председател</w:t>
      </w:r>
      <w:r w:rsidR="00610E11" w:rsidRPr="001A5CF7">
        <w:rPr>
          <w:b/>
          <w:color w:val="000000"/>
        </w:rPr>
        <w:t>ь</w:t>
      </w:r>
      <w:r w:rsidRPr="001A5CF7">
        <w:rPr>
          <w:b/>
          <w:color w:val="000000"/>
        </w:rPr>
        <w:t xml:space="preserve"> Наблюдательного совета </w:t>
      </w:r>
    </w:p>
    <w:p w14:paraId="17EEAE58" w14:textId="77777777" w:rsidR="00200F76" w:rsidRPr="001A5CF7" w:rsidRDefault="00EF0C58" w:rsidP="00200F76">
      <w:pPr>
        <w:jc w:val="both"/>
        <w:rPr>
          <w:b/>
        </w:rPr>
      </w:pPr>
      <w:r w:rsidRPr="001A5CF7">
        <w:rPr>
          <w:b/>
        </w:rPr>
        <w:t>Ассоциации</w:t>
      </w:r>
    </w:p>
    <w:p w14:paraId="3AA3244F" w14:textId="77777777" w:rsidR="00956042" w:rsidRPr="001A5CF7" w:rsidRDefault="00200F76" w:rsidP="00200F76">
      <w:pPr>
        <w:jc w:val="both"/>
        <w:rPr>
          <w:b/>
          <w:color w:val="000000"/>
        </w:rPr>
      </w:pPr>
      <w:r w:rsidRPr="001A5CF7">
        <w:rPr>
          <w:b/>
        </w:rPr>
        <w:t>Саморегулируемой организации</w:t>
      </w:r>
      <w:r w:rsidR="00956042" w:rsidRPr="001A5CF7">
        <w:rPr>
          <w:b/>
          <w:color w:val="000000"/>
        </w:rPr>
        <w:t xml:space="preserve"> </w:t>
      </w:r>
    </w:p>
    <w:p w14:paraId="1FB4C956" w14:textId="77777777" w:rsidR="00956042" w:rsidRPr="001A5CF7" w:rsidRDefault="00956042" w:rsidP="00956042">
      <w:pPr>
        <w:jc w:val="both"/>
        <w:rPr>
          <w:b/>
          <w:color w:val="000000"/>
        </w:rPr>
      </w:pPr>
      <w:r w:rsidRPr="001A5CF7">
        <w:rPr>
          <w:b/>
          <w:color w:val="000000"/>
        </w:rPr>
        <w:t xml:space="preserve">«Объединение строительных </w:t>
      </w:r>
    </w:p>
    <w:p w14:paraId="759CAB86" w14:textId="77777777" w:rsidR="00956042" w:rsidRPr="001A5CF7" w:rsidRDefault="00956042" w:rsidP="00956042">
      <w:pPr>
        <w:jc w:val="both"/>
        <w:rPr>
          <w:b/>
          <w:color w:val="000000"/>
        </w:rPr>
      </w:pPr>
      <w:r w:rsidRPr="001A5CF7">
        <w:rPr>
          <w:b/>
          <w:color w:val="000000"/>
        </w:rPr>
        <w:t xml:space="preserve">организаций транспортного комплекса»                   ________________  </w:t>
      </w:r>
      <w:r w:rsidR="00EA4A64" w:rsidRPr="001A5CF7">
        <w:rPr>
          <w:b/>
          <w:color w:val="000000"/>
        </w:rPr>
        <w:t xml:space="preserve">    </w:t>
      </w:r>
      <w:r w:rsidRPr="001A5CF7">
        <w:rPr>
          <w:b/>
          <w:color w:val="000000"/>
        </w:rPr>
        <w:t>/</w:t>
      </w:r>
      <w:r w:rsidR="00631B42" w:rsidRPr="001A5CF7">
        <w:rPr>
          <w:b/>
          <w:color w:val="000000"/>
        </w:rPr>
        <w:t>А.</w:t>
      </w:r>
      <w:r w:rsidR="00200F76" w:rsidRPr="001A5CF7">
        <w:rPr>
          <w:b/>
          <w:color w:val="000000"/>
        </w:rPr>
        <w:t xml:space="preserve">А. </w:t>
      </w:r>
      <w:r w:rsidR="00631B42" w:rsidRPr="001A5CF7">
        <w:rPr>
          <w:b/>
          <w:color w:val="000000"/>
        </w:rPr>
        <w:t>Иванов</w:t>
      </w:r>
      <w:r w:rsidRPr="001A5CF7">
        <w:rPr>
          <w:b/>
          <w:color w:val="000000"/>
        </w:rPr>
        <w:t>/</w:t>
      </w:r>
    </w:p>
    <w:p w14:paraId="166D383B" w14:textId="77777777" w:rsidR="00793757" w:rsidRPr="001A5CF7" w:rsidRDefault="00793757" w:rsidP="00956042">
      <w:pPr>
        <w:jc w:val="both"/>
        <w:rPr>
          <w:b/>
          <w:color w:val="000000"/>
        </w:rPr>
      </w:pPr>
    </w:p>
    <w:p w14:paraId="7712EF58" w14:textId="77777777" w:rsidR="00234A7B" w:rsidRPr="001A5CF7" w:rsidRDefault="00234A7B" w:rsidP="00234A7B">
      <w:pPr>
        <w:jc w:val="both"/>
        <w:rPr>
          <w:b/>
          <w:color w:val="000000"/>
        </w:rPr>
      </w:pPr>
      <w:r w:rsidRPr="001A5CF7">
        <w:rPr>
          <w:b/>
          <w:color w:val="000000"/>
        </w:rPr>
        <w:t>Генеральн</w:t>
      </w:r>
      <w:r w:rsidR="00231884" w:rsidRPr="001A5CF7">
        <w:rPr>
          <w:b/>
          <w:color w:val="000000"/>
        </w:rPr>
        <w:t>ый</w:t>
      </w:r>
      <w:r w:rsidRPr="001A5CF7">
        <w:rPr>
          <w:b/>
          <w:color w:val="000000"/>
        </w:rPr>
        <w:t xml:space="preserve"> директор</w:t>
      </w:r>
    </w:p>
    <w:p w14:paraId="2C7500DA" w14:textId="77777777" w:rsidR="00234A7B" w:rsidRPr="001A5CF7" w:rsidRDefault="00234A7B" w:rsidP="00234A7B">
      <w:pPr>
        <w:jc w:val="both"/>
        <w:rPr>
          <w:b/>
          <w:color w:val="000000"/>
        </w:rPr>
      </w:pPr>
      <w:r w:rsidRPr="001A5CF7">
        <w:rPr>
          <w:b/>
          <w:color w:val="000000"/>
        </w:rPr>
        <w:t>Ассоциации</w:t>
      </w:r>
    </w:p>
    <w:p w14:paraId="1FAE64AB" w14:textId="77777777" w:rsidR="00234A7B" w:rsidRPr="001A5CF7" w:rsidRDefault="00234A7B" w:rsidP="00234A7B">
      <w:pPr>
        <w:jc w:val="both"/>
        <w:rPr>
          <w:b/>
          <w:color w:val="000000"/>
        </w:rPr>
      </w:pPr>
      <w:r w:rsidRPr="001A5CF7">
        <w:rPr>
          <w:b/>
          <w:color w:val="000000"/>
        </w:rPr>
        <w:t xml:space="preserve">Саморегулируемой организации </w:t>
      </w:r>
    </w:p>
    <w:p w14:paraId="0058B3D0" w14:textId="77777777" w:rsidR="00234A7B" w:rsidRPr="001A5CF7" w:rsidRDefault="00234A7B" w:rsidP="00234A7B">
      <w:pPr>
        <w:jc w:val="both"/>
        <w:rPr>
          <w:b/>
          <w:color w:val="000000"/>
        </w:rPr>
      </w:pPr>
      <w:r w:rsidRPr="001A5CF7">
        <w:rPr>
          <w:b/>
          <w:color w:val="000000"/>
        </w:rPr>
        <w:t xml:space="preserve">«Объединение строительных </w:t>
      </w:r>
    </w:p>
    <w:p w14:paraId="65F6F52C" w14:textId="77777777" w:rsidR="001F3C64" w:rsidRPr="001A5CF7" w:rsidRDefault="00234A7B" w:rsidP="00234A7B">
      <w:pPr>
        <w:jc w:val="both"/>
        <w:rPr>
          <w:b/>
          <w:color w:val="000000"/>
        </w:rPr>
      </w:pPr>
      <w:r w:rsidRPr="001A5CF7">
        <w:rPr>
          <w:b/>
          <w:color w:val="000000"/>
        </w:rPr>
        <w:t>организаций транспортного комплекса»                    ________________     /</w:t>
      </w:r>
      <w:r w:rsidR="00231884" w:rsidRPr="001A5CF7">
        <w:rPr>
          <w:b/>
          <w:color w:val="000000"/>
        </w:rPr>
        <w:t>М.В. Марков</w:t>
      </w:r>
      <w:r w:rsidRPr="001A5CF7">
        <w:rPr>
          <w:b/>
          <w:color w:val="000000"/>
        </w:rPr>
        <w:t>/</w:t>
      </w:r>
    </w:p>
    <w:sectPr w:rsidR="001F3C64" w:rsidRPr="001A5CF7" w:rsidSect="00F42E2D">
      <w:footerReference w:type="default" r:id="rId9"/>
      <w:pgSz w:w="11906" w:h="16838"/>
      <w:pgMar w:top="709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9A33C" w14:textId="77777777" w:rsidR="0077259E" w:rsidRDefault="0077259E" w:rsidP="00073F74">
      <w:r>
        <w:separator/>
      </w:r>
    </w:p>
  </w:endnote>
  <w:endnote w:type="continuationSeparator" w:id="0">
    <w:p w14:paraId="6ECFF368" w14:textId="77777777" w:rsidR="0077259E" w:rsidRDefault="0077259E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1A0D4" w14:textId="77777777"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B8630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530F9" w14:textId="77777777" w:rsidR="0077259E" w:rsidRDefault="0077259E" w:rsidP="00073F74">
      <w:r>
        <w:separator/>
      </w:r>
    </w:p>
  </w:footnote>
  <w:footnote w:type="continuationSeparator" w:id="0">
    <w:p w14:paraId="57B9119C" w14:textId="77777777" w:rsidR="0077259E" w:rsidRDefault="0077259E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32B"/>
    <w:multiLevelType w:val="hybridMultilevel"/>
    <w:tmpl w:val="AF3E9352"/>
    <w:lvl w:ilvl="0" w:tplc="47E0B556">
      <w:start w:val="2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AC8444D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4464C"/>
    <w:multiLevelType w:val="hybridMultilevel"/>
    <w:tmpl w:val="7B84F87E"/>
    <w:lvl w:ilvl="0" w:tplc="EA52D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6DE5"/>
    <w:multiLevelType w:val="hybridMultilevel"/>
    <w:tmpl w:val="EE2A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E61BF"/>
    <w:multiLevelType w:val="hybridMultilevel"/>
    <w:tmpl w:val="33E40CA0"/>
    <w:lvl w:ilvl="0" w:tplc="2F0E9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34BDA"/>
    <w:multiLevelType w:val="hybridMultilevel"/>
    <w:tmpl w:val="1422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178DF"/>
    <w:multiLevelType w:val="hybridMultilevel"/>
    <w:tmpl w:val="C532808E"/>
    <w:lvl w:ilvl="0" w:tplc="04FA377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72F3C"/>
    <w:multiLevelType w:val="hybridMultilevel"/>
    <w:tmpl w:val="907ED2DA"/>
    <w:lvl w:ilvl="0" w:tplc="9A86910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D787C"/>
    <w:multiLevelType w:val="hybridMultilevel"/>
    <w:tmpl w:val="FD902044"/>
    <w:lvl w:ilvl="0" w:tplc="3FE48E3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51CC4"/>
    <w:multiLevelType w:val="hybridMultilevel"/>
    <w:tmpl w:val="5734F384"/>
    <w:lvl w:ilvl="0" w:tplc="AFF033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907DC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36E1051C"/>
    <w:multiLevelType w:val="hybridMultilevel"/>
    <w:tmpl w:val="5840212C"/>
    <w:lvl w:ilvl="0" w:tplc="A8623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91868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45DE0A06"/>
    <w:multiLevelType w:val="hybridMultilevel"/>
    <w:tmpl w:val="40B00512"/>
    <w:lvl w:ilvl="0" w:tplc="2CAAC2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4A5D1542"/>
    <w:multiLevelType w:val="hybridMultilevel"/>
    <w:tmpl w:val="A1966A22"/>
    <w:lvl w:ilvl="0" w:tplc="2AD44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144B4"/>
    <w:multiLevelType w:val="hybridMultilevel"/>
    <w:tmpl w:val="6A7A30D2"/>
    <w:lvl w:ilvl="0" w:tplc="5862F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04A78"/>
    <w:multiLevelType w:val="hybridMultilevel"/>
    <w:tmpl w:val="2A7C6084"/>
    <w:lvl w:ilvl="0" w:tplc="461AE8A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D2CA2"/>
    <w:multiLevelType w:val="hybridMultilevel"/>
    <w:tmpl w:val="798EA3E4"/>
    <w:lvl w:ilvl="0" w:tplc="4414FEE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B0940"/>
    <w:multiLevelType w:val="hybridMultilevel"/>
    <w:tmpl w:val="B10460B2"/>
    <w:lvl w:ilvl="0" w:tplc="320C6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5174A"/>
    <w:multiLevelType w:val="hybridMultilevel"/>
    <w:tmpl w:val="CC7AE812"/>
    <w:lvl w:ilvl="0" w:tplc="7E7AA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A4116"/>
    <w:multiLevelType w:val="hybridMultilevel"/>
    <w:tmpl w:val="650005B4"/>
    <w:lvl w:ilvl="0" w:tplc="04EE828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6D2B6BFC"/>
    <w:multiLevelType w:val="hybridMultilevel"/>
    <w:tmpl w:val="D60AD91C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0">
    <w:nsid w:val="6DF35A76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CE70B0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>
    <w:nsid w:val="72ED3D97"/>
    <w:multiLevelType w:val="hybridMultilevel"/>
    <w:tmpl w:val="38F0B37A"/>
    <w:lvl w:ilvl="0" w:tplc="9472849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460FF"/>
    <w:multiLevelType w:val="hybridMultilevel"/>
    <w:tmpl w:val="77DC8F7E"/>
    <w:lvl w:ilvl="0" w:tplc="3BB267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DAE52EC"/>
    <w:multiLevelType w:val="hybridMultilevel"/>
    <w:tmpl w:val="D99CAE7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8"/>
  </w:num>
  <w:num w:numId="2">
    <w:abstractNumId w:val="29"/>
  </w:num>
  <w:num w:numId="3">
    <w:abstractNumId w:val="15"/>
  </w:num>
  <w:num w:numId="4">
    <w:abstractNumId w:val="14"/>
  </w:num>
  <w:num w:numId="5">
    <w:abstractNumId w:val="2"/>
  </w:num>
  <w:num w:numId="6">
    <w:abstractNumId w:val="32"/>
  </w:num>
  <w:num w:numId="7">
    <w:abstractNumId w:val="24"/>
  </w:num>
  <w:num w:numId="8">
    <w:abstractNumId w:val="17"/>
  </w:num>
  <w:num w:numId="9">
    <w:abstractNumId w:val="8"/>
  </w:num>
  <w:num w:numId="10">
    <w:abstractNumId w:val="6"/>
  </w:num>
  <w:num w:numId="11">
    <w:abstractNumId w:val="18"/>
  </w:num>
  <w:num w:numId="12">
    <w:abstractNumId w:val="4"/>
  </w:num>
  <w:num w:numId="13">
    <w:abstractNumId w:val="22"/>
  </w:num>
  <w:num w:numId="14">
    <w:abstractNumId w:val="34"/>
  </w:num>
  <w:num w:numId="15">
    <w:abstractNumId w:val="19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7"/>
  </w:num>
  <w:num w:numId="21">
    <w:abstractNumId w:val="5"/>
  </w:num>
  <w:num w:numId="22">
    <w:abstractNumId w:val="3"/>
  </w:num>
  <w:num w:numId="23">
    <w:abstractNumId w:val="11"/>
  </w:num>
  <w:num w:numId="24">
    <w:abstractNumId w:val="10"/>
  </w:num>
  <w:num w:numId="25">
    <w:abstractNumId w:val="13"/>
  </w:num>
  <w:num w:numId="26">
    <w:abstractNumId w:val="23"/>
  </w:num>
  <w:num w:numId="2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2"/>
  </w:num>
  <w:num w:numId="30">
    <w:abstractNumId w:val="30"/>
  </w:num>
  <w:num w:numId="31">
    <w:abstractNumId w:val="9"/>
  </w:num>
  <w:num w:numId="32">
    <w:abstractNumId w:val="0"/>
  </w:num>
  <w:num w:numId="33">
    <w:abstractNumId w:val="1"/>
  </w:num>
  <w:num w:numId="34">
    <w:abstractNumId w:val="7"/>
  </w:num>
  <w:num w:numId="35">
    <w:abstractNumId w:val="34"/>
  </w:num>
  <w:num w:numId="36">
    <w:abstractNumId w:val="21"/>
  </w:num>
  <w:num w:numId="37">
    <w:abstractNumId w:val="26"/>
  </w:num>
  <w:num w:numId="38">
    <w:abstractNumId w:val="16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71843"/>
    <w:rsid w:val="00072068"/>
    <w:rsid w:val="00072869"/>
    <w:rsid w:val="00072FE3"/>
    <w:rsid w:val="00073F74"/>
    <w:rsid w:val="00074054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6233"/>
    <w:rsid w:val="000C00A7"/>
    <w:rsid w:val="000C27D1"/>
    <w:rsid w:val="000C2907"/>
    <w:rsid w:val="000C3360"/>
    <w:rsid w:val="000C3DE8"/>
    <w:rsid w:val="000C4F31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68C8"/>
    <w:rsid w:val="000E69EE"/>
    <w:rsid w:val="000F0061"/>
    <w:rsid w:val="000F0BD8"/>
    <w:rsid w:val="000F161B"/>
    <w:rsid w:val="000F25D0"/>
    <w:rsid w:val="000F7BD0"/>
    <w:rsid w:val="000F7E65"/>
    <w:rsid w:val="001003AE"/>
    <w:rsid w:val="00101937"/>
    <w:rsid w:val="00101CF7"/>
    <w:rsid w:val="001045E8"/>
    <w:rsid w:val="00104EB9"/>
    <w:rsid w:val="001058F5"/>
    <w:rsid w:val="00111811"/>
    <w:rsid w:val="0011338C"/>
    <w:rsid w:val="00113B10"/>
    <w:rsid w:val="00113D14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3124"/>
    <w:rsid w:val="00124334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32D0"/>
    <w:rsid w:val="00143724"/>
    <w:rsid w:val="00145EC2"/>
    <w:rsid w:val="0015134C"/>
    <w:rsid w:val="00151E5B"/>
    <w:rsid w:val="00153DB9"/>
    <w:rsid w:val="001553D0"/>
    <w:rsid w:val="00155665"/>
    <w:rsid w:val="00160AB6"/>
    <w:rsid w:val="00161074"/>
    <w:rsid w:val="00162814"/>
    <w:rsid w:val="00162E94"/>
    <w:rsid w:val="001630D3"/>
    <w:rsid w:val="001632E8"/>
    <w:rsid w:val="00163C85"/>
    <w:rsid w:val="00163DDB"/>
    <w:rsid w:val="00164665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B43"/>
    <w:rsid w:val="001A3F19"/>
    <w:rsid w:val="001A3F73"/>
    <w:rsid w:val="001A4046"/>
    <w:rsid w:val="001A4164"/>
    <w:rsid w:val="001A451B"/>
    <w:rsid w:val="001A539F"/>
    <w:rsid w:val="001A5CF7"/>
    <w:rsid w:val="001B0AAF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5EA5"/>
    <w:rsid w:val="001C6BA5"/>
    <w:rsid w:val="001C76DF"/>
    <w:rsid w:val="001D00DE"/>
    <w:rsid w:val="001D03D2"/>
    <w:rsid w:val="001D0C33"/>
    <w:rsid w:val="001D174E"/>
    <w:rsid w:val="001D19FF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00F1"/>
    <w:rsid w:val="00272121"/>
    <w:rsid w:val="00273AD3"/>
    <w:rsid w:val="002769D0"/>
    <w:rsid w:val="0027709C"/>
    <w:rsid w:val="00277D6A"/>
    <w:rsid w:val="00283818"/>
    <w:rsid w:val="00283A32"/>
    <w:rsid w:val="00284F42"/>
    <w:rsid w:val="00285618"/>
    <w:rsid w:val="00291947"/>
    <w:rsid w:val="002923E8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C25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B9E"/>
    <w:rsid w:val="00325E4E"/>
    <w:rsid w:val="0032627E"/>
    <w:rsid w:val="0032630A"/>
    <w:rsid w:val="00330B74"/>
    <w:rsid w:val="003311CF"/>
    <w:rsid w:val="0033272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60B2"/>
    <w:rsid w:val="00347A91"/>
    <w:rsid w:val="003509C2"/>
    <w:rsid w:val="00352A56"/>
    <w:rsid w:val="00354538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6364"/>
    <w:rsid w:val="003C66F7"/>
    <w:rsid w:val="003C70E2"/>
    <w:rsid w:val="003D1FCA"/>
    <w:rsid w:val="003D4FF5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124A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639E"/>
    <w:rsid w:val="00417B87"/>
    <w:rsid w:val="004237AB"/>
    <w:rsid w:val="00425630"/>
    <w:rsid w:val="00426067"/>
    <w:rsid w:val="00427507"/>
    <w:rsid w:val="004307EB"/>
    <w:rsid w:val="00432285"/>
    <w:rsid w:val="004349D8"/>
    <w:rsid w:val="00435A45"/>
    <w:rsid w:val="00435B52"/>
    <w:rsid w:val="004364D6"/>
    <w:rsid w:val="00437D2F"/>
    <w:rsid w:val="00440BC9"/>
    <w:rsid w:val="00440DDC"/>
    <w:rsid w:val="00441E2A"/>
    <w:rsid w:val="004420A8"/>
    <w:rsid w:val="004428F7"/>
    <w:rsid w:val="0044335E"/>
    <w:rsid w:val="00443488"/>
    <w:rsid w:val="004449C8"/>
    <w:rsid w:val="004457DA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6060"/>
    <w:rsid w:val="00487323"/>
    <w:rsid w:val="0049235A"/>
    <w:rsid w:val="004940A7"/>
    <w:rsid w:val="00496056"/>
    <w:rsid w:val="00496855"/>
    <w:rsid w:val="004A16CD"/>
    <w:rsid w:val="004A1A13"/>
    <w:rsid w:val="004A1A56"/>
    <w:rsid w:val="004A24A4"/>
    <w:rsid w:val="004A2ACC"/>
    <w:rsid w:val="004A410B"/>
    <w:rsid w:val="004A4B10"/>
    <w:rsid w:val="004A5315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CBA"/>
    <w:rsid w:val="004C7F45"/>
    <w:rsid w:val="004D01C9"/>
    <w:rsid w:val="004D0C0D"/>
    <w:rsid w:val="004D2B13"/>
    <w:rsid w:val="004D39D5"/>
    <w:rsid w:val="004D4E53"/>
    <w:rsid w:val="004D633C"/>
    <w:rsid w:val="004D67C7"/>
    <w:rsid w:val="004D6C51"/>
    <w:rsid w:val="004D7E35"/>
    <w:rsid w:val="004E2BD8"/>
    <w:rsid w:val="004E3A60"/>
    <w:rsid w:val="004E4622"/>
    <w:rsid w:val="004E5964"/>
    <w:rsid w:val="004E675B"/>
    <w:rsid w:val="004E72AA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4624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A60"/>
    <w:rsid w:val="005222F9"/>
    <w:rsid w:val="00522504"/>
    <w:rsid w:val="005228B0"/>
    <w:rsid w:val="00522B05"/>
    <w:rsid w:val="005246D6"/>
    <w:rsid w:val="005247D2"/>
    <w:rsid w:val="005257B6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8AD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314B"/>
    <w:rsid w:val="00563354"/>
    <w:rsid w:val="00563B39"/>
    <w:rsid w:val="005650AB"/>
    <w:rsid w:val="00565157"/>
    <w:rsid w:val="00565A0A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80A88"/>
    <w:rsid w:val="005827C5"/>
    <w:rsid w:val="00583197"/>
    <w:rsid w:val="005839DF"/>
    <w:rsid w:val="00583C13"/>
    <w:rsid w:val="00584B93"/>
    <w:rsid w:val="00584FEC"/>
    <w:rsid w:val="00586276"/>
    <w:rsid w:val="00590BFD"/>
    <w:rsid w:val="005917D4"/>
    <w:rsid w:val="00594CBD"/>
    <w:rsid w:val="00595070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D0F06"/>
    <w:rsid w:val="005D45A4"/>
    <w:rsid w:val="005D4640"/>
    <w:rsid w:val="005D4763"/>
    <w:rsid w:val="005D4A2A"/>
    <w:rsid w:val="005D57EF"/>
    <w:rsid w:val="005D599F"/>
    <w:rsid w:val="005D5B01"/>
    <w:rsid w:val="005D695D"/>
    <w:rsid w:val="005E0B02"/>
    <w:rsid w:val="005E1380"/>
    <w:rsid w:val="005E253D"/>
    <w:rsid w:val="005E2FDE"/>
    <w:rsid w:val="005E3A5B"/>
    <w:rsid w:val="005E530E"/>
    <w:rsid w:val="005E6D43"/>
    <w:rsid w:val="005E7F92"/>
    <w:rsid w:val="005F057D"/>
    <w:rsid w:val="005F0FEC"/>
    <w:rsid w:val="005F10D4"/>
    <w:rsid w:val="005F5434"/>
    <w:rsid w:val="005F59EC"/>
    <w:rsid w:val="005F62E9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C1E"/>
    <w:rsid w:val="00616F6B"/>
    <w:rsid w:val="00621633"/>
    <w:rsid w:val="0062265D"/>
    <w:rsid w:val="006227E6"/>
    <w:rsid w:val="00623EC1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5492"/>
    <w:rsid w:val="00647901"/>
    <w:rsid w:val="00647CD3"/>
    <w:rsid w:val="00650CDD"/>
    <w:rsid w:val="00650E65"/>
    <w:rsid w:val="00653823"/>
    <w:rsid w:val="00654C7A"/>
    <w:rsid w:val="00654FDD"/>
    <w:rsid w:val="00655C3D"/>
    <w:rsid w:val="00656BF2"/>
    <w:rsid w:val="00657727"/>
    <w:rsid w:val="006579C6"/>
    <w:rsid w:val="006611C3"/>
    <w:rsid w:val="00661F7F"/>
    <w:rsid w:val="00662F70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31C9"/>
    <w:rsid w:val="0069338B"/>
    <w:rsid w:val="00694320"/>
    <w:rsid w:val="0069670B"/>
    <w:rsid w:val="00696AC4"/>
    <w:rsid w:val="00696E39"/>
    <w:rsid w:val="006978DA"/>
    <w:rsid w:val="006A01DC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F2C"/>
    <w:rsid w:val="007878B5"/>
    <w:rsid w:val="00790DA9"/>
    <w:rsid w:val="00790E75"/>
    <w:rsid w:val="00791258"/>
    <w:rsid w:val="007918C4"/>
    <w:rsid w:val="00792B33"/>
    <w:rsid w:val="00792CA0"/>
    <w:rsid w:val="007933A2"/>
    <w:rsid w:val="00793757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1AE6"/>
    <w:rsid w:val="007F2925"/>
    <w:rsid w:val="007F2AD7"/>
    <w:rsid w:val="007F375A"/>
    <w:rsid w:val="007F3D82"/>
    <w:rsid w:val="007F3F13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60F4"/>
    <w:rsid w:val="0080619F"/>
    <w:rsid w:val="008070E0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726"/>
    <w:rsid w:val="00842965"/>
    <w:rsid w:val="0084317A"/>
    <w:rsid w:val="00844F96"/>
    <w:rsid w:val="00846471"/>
    <w:rsid w:val="0084719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2D6D"/>
    <w:rsid w:val="008B31B4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CAA"/>
    <w:rsid w:val="00976E5F"/>
    <w:rsid w:val="009777C9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223A"/>
    <w:rsid w:val="009A30A2"/>
    <w:rsid w:val="009A3E85"/>
    <w:rsid w:val="009A7DE5"/>
    <w:rsid w:val="009B0A77"/>
    <w:rsid w:val="009B1082"/>
    <w:rsid w:val="009B2253"/>
    <w:rsid w:val="009B2778"/>
    <w:rsid w:val="009B4D6B"/>
    <w:rsid w:val="009B7017"/>
    <w:rsid w:val="009B738B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5A6"/>
    <w:rsid w:val="009C67AA"/>
    <w:rsid w:val="009C68AF"/>
    <w:rsid w:val="009C777B"/>
    <w:rsid w:val="009D25B4"/>
    <w:rsid w:val="009D37B3"/>
    <w:rsid w:val="009D3D65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F7F"/>
    <w:rsid w:val="00A055A4"/>
    <w:rsid w:val="00A06FA5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6AEC"/>
    <w:rsid w:val="00A7703F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770C"/>
    <w:rsid w:val="00AF0C62"/>
    <w:rsid w:val="00AF1458"/>
    <w:rsid w:val="00AF1D19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256E"/>
    <w:rsid w:val="00B12B87"/>
    <w:rsid w:val="00B12E6D"/>
    <w:rsid w:val="00B13DF6"/>
    <w:rsid w:val="00B146AA"/>
    <w:rsid w:val="00B15D8E"/>
    <w:rsid w:val="00B162B6"/>
    <w:rsid w:val="00B17FA8"/>
    <w:rsid w:val="00B20E72"/>
    <w:rsid w:val="00B211BE"/>
    <w:rsid w:val="00B219FB"/>
    <w:rsid w:val="00B2200D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17E6"/>
    <w:rsid w:val="00B52676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3B73"/>
    <w:rsid w:val="00B64C02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DE3"/>
    <w:rsid w:val="00B80FAA"/>
    <w:rsid w:val="00B81499"/>
    <w:rsid w:val="00B81968"/>
    <w:rsid w:val="00B82AC5"/>
    <w:rsid w:val="00B8432C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2E26"/>
    <w:rsid w:val="00C36857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2E87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43E6"/>
    <w:rsid w:val="00CB52A6"/>
    <w:rsid w:val="00CB5616"/>
    <w:rsid w:val="00CB576A"/>
    <w:rsid w:val="00CB5ED1"/>
    <w:rsid w:val="00CB7DFB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567D"/>
    <w:rsid w:val="00CE5766"/>
    <w:rsid w:val="00CE5F7D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EF8"/>
    <w:rsid w:val="00D05F80"/>
    <w:rsid w:val="00D130A9"/>
    <w:rsid w:val="00D1358A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40339"/>
    <w:rsid w:val="00D4081B"/>
    <w:rsid w:val="00D40A7C"/>
    <w:rsid w:val="00D42ACC"/>
    <w:rsid w:val="00D43676"/>
    <w:rsid w:val="00D44C73"/>
    <w:rsid w:val="00D46C77"/>
    <w:rsid w:val="00D47C6C"/>
    <w:rsid w:val="00D503E7"/>
    <w:rsid w:val="00D5089B"/>
    <w:rsid w:val="00D5142E"/>
    <w:rsid w:val="00D51B4E"/>
    <w:rsid w:val="00D53239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282E"/>
    <w:rsid w:val="00DB3620"/>
    <w:rsid w:val="00DB3767"/>
    <w:rsid w:val="00DB499C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5D9C"/>
    <w:rsid w:val="00DD66DF"/>
    <w:rsid w:val="00DD77C1"/>
    <w:rsid w:val="00DE0D91"/>
    <w:rsid w:val="00DE130D"/>
    <w:rsid w:val="00DE1BFE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5B06"/>
    <w:rsid w:val="00E27D11"/>
    <w:rsid w:val="00E30E7D"/>
    <w:rsid w:val="00E30F84"/>
    <w:rsid w:val="00E31ECC"/>
    <w:rsid w:val="00E32FE1"/>
    <w:rsid w:val="00E3340F"/>
    <w:rsid w:val="00E334BC"/>
    <w:rsid w:val="00E33B7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24BE"/>
    <w:rsid w:val="00E72504"/>
    <w:rsid w:val="00E72631"/>
    <w:rsid w:val="00E74591"/>
    <w:rsid w:val="00E75E26"/>
    <w:rsid w:val="00E7656B"/>
    <w:rsid w:val="00E76809"/>
    <w:rsid w:val="00E76897"/>
    <w:rsid w:val="00E77647"/>
    <w:rsid w:val="00E814B0"/>
    <w:rsid w:val="00E840FF"/>
    <w:rsid w:val="00E849FD"/>
    <w:rsid w:val="00E84D7A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606C"/>
    <w:rsid w:val="00F21A4B"/>
    <w:rsid w:val="00F21DA7"/>
    <w:rsid w:val="00F21E75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31DE"/>
    <w:rsid w:val="00F83EFF"/>
    <w:rsid w:val="00F91496"/>
    <w:rsid w:val="00F928D0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D1323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27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F8965-F229-4BFD-80D6-103AADE6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Дармограй Екатерина Александровна</cp:lastModifiedBy>
  <cp:revision>2</cp:revision>
  <cp:lastPrinted>2019-09-05T10:48:00Z</cp:lastPrinted>
  <dcterms:created xsi:type="dcterms:W3CDTF">2019-09-25T08:21:00Z</dcterms:created>
  <dcterms:modified xsi:type="dcterms:W3CDTF">2019-09-25T08:21:00Z</dcterms:modified>
</cp:coreProperties>
</file>